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537E60" w:rsidRDefault="006B4F2D" w:rsidP="00537E6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537E60" w:rsidRDefault="006B4F2D" w:rsidP="00537E6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MISIÓN DEL PUESTO:</w:t>
      </w:r>
    </w:p>
    <w:p w14:paraId="22EE517A" w14:textId="25DBF284" w:rsidR="009D7CF2" w:rsidRDefault="009D7CF2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D7CF2">
        <w:rPr>
          <w:rFonts w:cstheme="minorHAnsi"/>
          <w:sz w:val="24"/>
          <w:szCs w:val="24"/>
        </w:rPr>
        <w:t>Colabora en la clasificación, codificación y rotulación de las mercancías que ingresan a los almacenes, en la asignación de productos a los responsables de reparto, y apoya de manera general en el control de diversos materiales y productos que ingresan y egresan del almacén.</w:t>
      </w:r>
    </w:p>
    <w:p w14:paraId="1F7B2A7C" w14:textId="77777777" w:rsidR="00537E60" w:rsidRPr="00537E60" w:rsidRDefault="00537E60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537E60" w:rsidRDefault="006B4F2D" w:rsidP="00537E6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531997EF" w:rsidR="006B4F2D" w:rsidRPr="00537E60" w:rsidRDefault="006B4F2D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Jefe inmediato:</w:t>
      </w:r>
      <w:r w:rsidR="005E2D09" w:rsidRPr="00537E60">
        <w:rPr>
          <w:rFonts w:cstheme="minorHAnsi"/>
          <w:b/>
          <w:bCs/>
          <w:sz w:val="24"/>
          <w:szCs w:val="24"/>
        </w:rPr>
        <w:t xml:space="preserve"> </w:t>
      </w:r>
      <w:r w:rsidR="00537E60">
        <w:rPr>
          <w:rFonts w:cstheme="minorHAnsi"/>
          <w:b/>
          <w:bCs/>
          <w:sz w:val="24"/>
          <w:szCs w:val="24"/>
        </w:rPr>
        <w:tab/>
      </w:r>
      <w:proofErr w:type="gramStart"/>
      <w:r w:rsidR="005E2D09" w:rsidRPr="00537E60">
        <w:rPr>
          <w:rFonts w:cstheme="minorHAnsi"/>
          <w:bCs/>
          <w:sz w:val="24"/>
          <w:szCs w:val="24"/>
        </w:rPr>
        <w:t>Jefe</w:t>
      </w:r>
      <w:proofErr w:type="gramEnd"/>
      <w:r w:rsidR="005E2D09" w:rsidRPr="00537E60">
        <w:rPr>
          <w:rFonts w:cstheme="minorHAnsi"/>
          <w:bCs/>
          <w:sz w:val="24"/>
          <w:szCs w:val="24"/>
        </w:rPr>
        <w:t xml:space="preserve"> de almacén</w:t>
      </w:r>
      <w:r w:rsidR="005E2D09" w:rsidRPr="00537E60">
        <w:rPr>
          <w:rFonts w:cstheme="minorHAnsi"/>
          <w:b/>
          <w:bCs/>
          <w:sz w:val="24"/>
          <w:szCs w:val="24"/>
        </w:rPr>
        <w:t xml:space="preserve"> </w:t>
      </w:r>
      <w:r w:rsidR="00766F53" w:rsidRPr="00537E60">
        <w:rPr>
          <w:rFonts w:cstheme="minorHAnsi"/>
          <w:sz w:val="24"/>
          <w:szCs w:val="24"/>
        </w:rPr>
        <w:tab/>
      </w:r>
      <w:r w:rsidR="009E0FCA" w:rsidRPr="00537E60">
        <w:rPr>
          <w:rFonts w:cstheme="minorHAnsi"/>
          <w:sz w:val="24"/>
          <w:szCs w:val="24"/>
        </w:rPr>
        <w:t xml:space="preserve"> </w:t>
      </w:r>
    </w:p>
    <w:p w14:paraId="25F3C81C" w14:textId="4B7E0281" w:rsidR="006B4F2D" w:rsidRPr="00537E60" w:rsidRDefault="006B4F2D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Reportes directos</w:t>
      </w:r>
      <w:r w:rsidR="005E2D09" w:rsidRPr="00537E60">
        <w:rPr>
          <w:rFonts w:cstheme="minorHAnsi"/>
          <w:b/>
          <w:bCs/>
          <w:sz w:val="24"/>
          <w:szCs w:val="24"/>
        </w:rPr>
        <w:t>:</w:t>
      </w:r>
      <w:r w:rsidR="005E2D09" w:rsidRPr="00537E60">
        <w:rPr>
          <w:rFonts w:cstheme="minorHAnsi"/>
          <w:sz w:val="24"/>
          <w:szCs w:val="24"/>
        </w:rPr>
        <w:t xml:space="preserve"> </w:t>
      </w:r>
      <w:r w:rsidR="00537E60">
        <w:rPr>
          <w:rFonts w:cstheme="minorHAnsi"/>
          <w:sz w:val="24"/>
          <w:szCs w:val="24"/>
        </w:rPr>
        <w:tab/>
      </w:r>
      <w:r w:rsidR="005E2D09" w:rsidRPr="00537E60">
        <w:rPr>
          <w:rFonts w:cstheme="minorHAnsi"/>
          <w:sz w:val="24"/>
          <w:szCs w:val="24"/>
        </w:rPr>
        <w:t>N</w:t>
      </w:r>
      <w:r w:rsidR="00537E60">
        <w:rPr>
          <w:rFonts w:cstheme="minorHAnsi"/>
          <w:sz w:val="24"/>
          <w:szCs w:val="24"/>
        </w:rPr>
        <w:t>o tiene</w:t>
      </w:r>
    </w:p>
    <w:p w14:paraId="0EC4DB50" w14:textId="77777777" w:rsidR="00FA6C56" w:rsidRPr="00537E60" w:rsidRDefault="00FA6C56" w:rsidP="00537E6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537E60" w:rsidRDefault="00FA6C56" w:rsidP="00537E6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0807B3B6" w:rsidR="006B4F2D" w:rsidRPr="00537E60" w:rsidRDefault="00FA6C56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Educación:</w:t>
      </w:r>
      <w:r w:rsidR="005E2D09" w:rsidRPr="00537E60">
        <w:rPr>
          <w:rFonts w:cstheme="minorHAnsi"/>
          <w:b/>
          <w:bCs/>
          <w:sz w:val="24"/>
          <w:szCs w:val="24"/>
        </w:rPr>
        <w:t xml:space="preserve"> </w:t>
      </w:r>
      <w:r w:rsidR="00537E60">
        <w:rPr>
          <w:rFonts w:cstheme="minorHAnsi"/>
          <w:b/>
          <w:bCs/>
          <w:sz w:val="24"/>
          <w:szCs w:val="24"/>
        </w:rPr>
        <w:tab/>
      </w:r>
      <w:r w:rsidR="00537E60">
        <w:rPr>
          <w:rFonts w:cstheme="minorHAnsi"/>
          <w:b/>
          <w:bCs/>
          <w:sz w:val="24"/>
          <w:szCs w:val="24"/>
        </w:rPr>
        <w:tab/>
      </w:r>
      <w:r w:rsidR="005E2D09" w:rsidRPr="00537E60">
        <w:rPr>
          <w:rFonts w:cstheme="minorHAnsi"/>
          <w:bCs/>
          <w:sz w:val="24"/>
          <w:szCs w:val="24"/>
        </w:rPr>
        <w:t>Secundaria (con certificado)</w:t>
      </w:r>
      <w:r w:rsidRPr="00537E60">
        <w:rPr>
          <w:rFonts w:cstheme="minorHAnsi"/>
          <w:b/>
          <w:bCs/>
          <w:sz w:val="24"/>
          <w:szCs w:val="24"/>
        </w:rPr>
        <w:tab/>
      </w:r>
      <w:r w:rsidRPr="00537E60">
        <w:rPr>
          <w:rFonts w:cstheme="minorHAnsi"/>
          <w:sz w:val="24"/>
          <w:szCs w:val="24"/>
        </w:rPr>
        <w:tab/>
      </w:r>
    </w:p>
    <w:p w14:paraId="76CD31F8" w14:textId="2A8614C0" w:rsidR="00FA6C56" w:rsidRPr="00537E60" w:rsidRDefault="00FA6C56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Experiencia</w:t>
      </w:r>
      <w:r w:rsidR="004B3A08" w:rsidRPr="00537E60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537E60">
        <w:rPr>
          <w:rFonts w:cstheme="minorHAnsi"/>
          <w:b/>
          <w:bCs/>
          <w:sz w:val="24"/>
          <w:szCs w:val="24"/>
        </w:rPr>
        <w:t>:</w:t>
      </w:r>
      <w:r w:rsidR="005E2D09" w:rsidRPr="00537E60">
        <w:rPr>
          <w:rFonts w:cstheme="minorHAnsi"/>
          <w:b/>
          <w:bCs/>
          <w:sz w:val="24"/>
          <w:szCs w:val="24"/>
        </w:rPr>
        <w:t xml:space="preserve"> </w:t>
      </w:r>
      <w:r w:rsidR="00537E60">
        <w:rPr>
          <w:rFonts w:cstheme="minorHAnsi"/>
          <w:b/>
          <w:bCs/>
          <w:sz w:val="24"/>
          <w:szCs w:val="24"/>
        </w:rPr>
        <w:tab/>
      </w:r>
      <w:r w:rsidR="005E2D09" w:rsidRPr="00537E60">
        <w:rPr>
          <w:rFonts w:cstheme="minorHAnsi"/>
          <w:bCs/>
          <w:sz w:val="24"/>
          <w:szCs w:val="24"/>
        </w:rPr>
        <w:t>Auxiliar de almacén</w:t>
      </w:r>
    </w:p>
    <w:p w14:paraId="423B5591" w14:textId="6FBA4543" w:rsidR="004B3A08" w:rsidRPr="00537E60" w:rsidRDefault="004B3A08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 xml:space="preserve">Sexo: </w:t>
      </w:r>
      <w:r w:rsidR="00537E60">
        <w:rPr>
          <w:rFonts w:cstheme="minorHAnsi"/>
          <w:b/>
          <w:bCs/>
          <w:sz w:val="24"/>
          <w:szCs w:val="24"/>
        </w:rPr>
        <w:tab/>
      </w:r>
      <w:r w:rsidR="00537E60">
        <w:rPr>
          <w:rFonts w:cstheme="minorHAnsi"/>
          <w:b/>
          <w:bCs/>
          <w:sz w:val="24"/>
          <w:szCs w:val="24"/>
        </w:rPr>
        <w:tab/>
      </w:r>
      <w:r w:rsidR="00537E60">
        <w:rPr>
          <w:rFonts w:cstheme="minorHAnsi"/>
          <w:b/>
          <w:bCs/>
          <w:sz w:val="24"/>
          <w:szCs w:val="24"/>
        </w:rPr>
        <w:tab/>
      </w:r>
      <w:r w:rsidR="005E2D09" w:rsidRPr="00537E60">
        <w:rPr>
          <w:rFonts w:cstheme="minorHAnsi"/>
          <w:bCs/>
          <w:sz w:val="24"/>
          <w:szCs w:val="24"/>
        </w:rPr>
        <w:t>Indistinto</w:t>
      </w:r>
      <w:r w:rsidRPr="00537E60">
        <w:rPr>
          <w:rFonts w:cstheme="minorHAnsi"/>
          <w:b/>
          <w:bCs/>
          <w:sz w:val="24"/>
          <w:szCs w:val="24"/>
        </w:rPr>
        <w:tab/>
      </w:r>
      <w:r w:rsidR="00C022A6" w:rsidRPr="00537E60">
        <w:rPr>
          <w:rFonts w:cstheme="minorHAnsi"/>
          <w:sz w:val="24"/>
          <w:szCs w:val="24"/>
        </w:rPr>
        <w:tab/>
      </w:r>
      <w:r w:rsidR="00C022A6" w:rsidRPr="00537E60">
        <w:rPr>
          <w:rFonts w:cstheme="minorHAnsi"/>
          <w:sz w:val="24"/>
          <w:szCs w:val="24"/>
        </w:rPr>
        <w:tab/>
      </w:r>
    </w:p>
    <w:p w14:paraId="794E7596" w14:textId="6C0C6ACE" w:rsidR="004B3A08" w:rsidRPr="00537E60" w:rsidRDefault="004B3A08" w:rsidP="00537E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 xml:space="preserve">Edad: </w:t>
      </w:r>
      <w:r w:rsidR="00537E60">
        <w:rPr>
          <w:rFonts w:cstheme="minorHAnsi"/>
          <w:b/>
          <w:bCs/>
          <w:sz w:val="24"/>
          <w:szCs w:val="24"/>
        </w:rPr>
        <w:tab/>
      </w:r>
      <w:r w:rsidR="00537E60">
        <w:rPr>
          <w:rFonts w:cstheme="minorHAnsi"/>
          <w:b/>
          <w:bCs/>
          <w:sz w:val="24"/>
          <w:szCs w:val="24"/>
        </w:rPr>
        <w:tab/>
      </w:r>
      <w:r w:rsidR="00537E60">
        <w:rPr>
          <w:rFonts w:cstheme="minorHAnsi"/>
          <w:b/>
          <w:bCs/>
          <w:sz w:val="24"/>
          <w:szCs w:val="24"/>
        </w:rPr>
        <w:tab/>
      </w:r>
      <w:r w:rsidR="005E2D09" w:rsidRPr="00537E60">
        <w:rPr>
          <w:rFonts w:cstheme="minorHAnsi"/>
          <w:bCs/>
          <w:sz w:val="24"/>
          <w:szCs w:val="24"/>
        </w:rPr>
        <w:t>De 20 a 45 años</w:t>
      </w:r>
      <w:r w:rsidRPr="00537E60">
        <w:rPr>
          <w:rFonts w:cstheme="minorHAnsi"/>
          <w:b/>
          <w:bCs/>
          <w:sz w:val="24"/>
          <w:szCs w:val="24"/>
        </w:rPr>
        <w:tab/>
      </w:r>
      <w:r w:rsidRPr="00537E60">
        <w:rPr>
          <w:rFonts w:cstheme="minorHAnsi"/>
          <w:sz w:val="24"/>
          <w:szCs w:val="24"/>
        </w:rPr>
        <w:tab/>
      </w:r>
      <w:r w:rsidRPr="00537E60">
        <w:rPr>
          <w:rFonts w:cstheme="minorHAnsi"/>
          <w:sz w:val="24"/>
          <w:szCs w:val="24"/>
        </w:rPr>
        <w:tab/>
      </w:r>
    </w:p>
    <w:p w14:paraId="533C3BB5" w14:textId="43E4B24B" w:rsidR="004B3A08" w:rsidRPr="00537E60" w:rsidRDefault="004B3A08" w:rsidP="00537E6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537E60" w:rsidRDefault="00D11685" w:rsidP="00537E6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HABILIDADES:</w:t>
      </w:r>
    </w:p>
    <w:p w14:paraId="2613442E" w14:textId="053F5EAB" w:rsidR="00A94276" w:rsidRPr="005C2573" w:rsidRDefault="005E2D09" w:rsidP="005C2573">
      <w:pPr>
        <w:spacing w:line="276" w:lineRule="auto"/>
        <w:jc w:val="both"/>
        <w:rPr>
          <w:sz w:val="24"/>
          <w:szCs w:val="24"/>
        </w:rPr>
      </w:pPr>
      <w:r w:rsidRPr="005C2573">
        <w:rPr>
          <w:sz w:val="24"/>
          <w:szCs w:val="24"/>
        </w:rPr>
        <w:t>Trabajo en equipo</w:t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Pr="005C2573">
        <w:rPr>
          <w:sz w:val="24"/>
          <w:szCs w:val="24"/>
        </w:rPr>
        <w:t>Honestida</w:t>
      </w:r>
      <w:r w:rsidR="005C2573" w:rsidRPr="005C2573">
        <w:rPr>
          <w:sz w:val="24"/>
          <w:szCs w:val="24"/>
        </w:rPr>
        <w:t>d</w:t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Pr="005C2573">
        <w:rPr>
          <w:sz w:val="24"/>
          <w:szCs w:val="24"/>
        </w:rPr>
        <w:t>Trabajo bajo presión</w:t>
      </w:r>
    </w:p>
    <w:p w14:paraId="067C3871" w14:textId="2FC41EE1" w:rsidR="005E2D09" w:rsidRPr="005C2573" w:rsidRDefault="005E2D09" w:rsidP="005C2573">
      <w:pPr>
        <w:spacing w:line="276" w:lineRule="auto"/>
        <w:jc w:val="both"/>
        <w:rPr>
          <w:sz w:val="24"/>
          <w:szCs w:val="24"/>
        </w:rPr>
      </w:pPr>
      <w:r w:rsidRPr="005C2573">
        <w:rPr>
          <w:sz w:val="24"/>
          <w:szCs w:val="24"/>
        </w:rPr>
        <w:t>Proactivo</w:t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Pr="005C2573">
        <w:rPr>
          <w:sz w:val="24"/>
          <w:szCs w:val="24"/>
        </w:rPr>
        <w:t>Responsabilidad</w:t>
      </w:r>
      <w:r w:rsidR="005C2573" w:rsidRP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Pr="005C2573">
        <w:rPr>
          <w:sz w:val="24"/>
          <w:szCs w:val="24"/>
        </w:rPr>
        <w:t>Limpieza</w:t>
      </w:r>
    </w:p>
    <w:p w14:paraId="1E0D028B" w14:textId="5A0CC390" w:rsidR="00C022A6" w:rsidRPr="005C2573" w:rsidRDefault="005E2D09" w:rsidP="005C2573">
      <w:pPr>
        <w:spacing w:line="276" w:lineRule="auto"/>
        <w:jc w:val="both"/>
        <w:rPr>
          <w:sz w:val="24"/>
          <w:szCs w:val="24"/>
        </w:rPr>
      </w:pPr>
      <w:r w:rsidRPr="005C2573">
        <w:rPr>
          <w:sz w:val="24"/>
          <w:szCs w:val="24"/>
        </w:rPr>
        <w:t>Orde</w:t>
      </w:r>
      <w:r w:rsidR="005C2573" w:rsidRPr="005C2573">
        <w:rPr>
          <w:sz w:val="24"/>
          <w:szCs w:val="24"/>
        </w:rPr>
        <w:t>n</w:t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="005C2573">
        <w:rPr>
          <w:sz w:val="24"/>
          <w:szCs w:val="24"/>
        </w:rPr>
        <w:tab/>
      </w:r>
      <w:r w:rsidRPr="005C2573">
        <w:rPr>
          <w:sz w:val="24"/>
          <w:szCs w:val="24"/>
        </w:rPr>
        <w:t xml:space="preserve">Actitud de servicio </w:t>
      </w:r>
    </w:p>
    <w:p w14:paraId="74274929" w14:textId="77777777" w:rsidR="00C022A6" w:rsidRPr="00537E60" w:rsidRDefault="00C022A6" w:rsidP="00537E6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537E60" w:rsidRDefault="006B4F2D" w:rsidP="00537E60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19ADCFD6" w14:textId="77777777" w:rsidR="00537E60" w:rsidRDefault="00537E60" w:rsidP="00537E60">
      <w:pPr>
        <w:pStyle w:val="Prrafodelista"/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24DCD97A" w14:textId="4D0A2803" w:rsidR="00084F42" w:rsidRPr="00537E60" w:rsidRDefault="005E2D09" w:rsidP="00537E60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sz w:val="24"/>
          <w:szCs w:val="24"/>
        </w:rPr>
        <w:t>Recepción, organización y resguardo de los productos</w:t>
      </w:r>
    </w:p>
    <w:p w14:paraId="2B904A51" w14:textId="6FF7E050" w:rsidR="005E2D09" w:rsidRPr="00537E60" w:rsidRDefault="005E2D09" w:rsidP="00537E60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sz w:val="24"/>
          <w:szCs w:val="24"/>
        </w:rPr>
        <w:t>Distribuye y moviliza los productos dentro del almacén</w:t>
      </w:r>
    </w:p>
    <w:p w14:paraId="471E4989" w14:textId="1B61ABA8" w:rsidR="005E2D09" w:rsidRPr="00537E60" w:rsidRDefault="005E2D09" w:rsidP="00537E60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sz w:val="24"/>
          <w:szCs w:val="24"/>
        </w:rPr>
        <w:t>Cuada el producto para evitar que se maltrate o rompa</w:t>
      </w:r>
    </w:p>
    <w:p w14:paraId="0D030129" w14:textId="678EAD99" w:rsidR="005E2D09" w:rsidRPr="00537E60" w:rsidRDefault="005E2D09" w:rsidP="00537E60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537E60">
        <w:rPr>
          <w:rFonts w:cstheme="minorHAnsi"/>
          <w:sz w:val="24"/>
          <w:szCs w:val="24"/>
        </w:rPr>
        <w:t>Carga de los productos para su distribución</w:t>
      </w:r>
    </w:p>
    <w:p w14:paraId="69DD3D89" w14:textId="4EB0FBBD" w:rsidR="005E2D09" w:rsidRPr="00537E60" w:rsidRDefault="005E2D09" w:rsidP="00537E60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37E60">
        <w:rPr>
          <w:rFonts w:cstheme="minorHAnsi"/>
          <w:sz w:val="24"/>
          <w:szCs w:val="24"/>
        </w:rPr>
        <w:t>Descarga de productos que llegan al almacén</w:t>
      </w:r>
    </w:p>
    <w:sectPr w:rsidR="005E2D09" w:rsidRPr="00537E6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0621" w14:textId="77777777" w:rsidR="00B47501" w:rsidRDefault="00B47501" w:rsidP="00AA62E6">
      <w:pPr>
        <w:spacing w:after="0" w:line="240" w:lineRule="auto"/>
      </w:pPr>
      <w:r>
        <w:separator/>
      </w:r>
    </w:p>
  </w:endnote>
  <w:endnote w:type="continuationSeparator" w:id="0">
    <w:p w14:paraId="7062D29D" w14:textId="77777777" w:rsidR="00B47501" w:rsidRDefault="00B47501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38B9" w14:textId="77777777" w:rsidR="00B47501" w:rsidRDefault="00B47501" w:rsidP="00AA62E6">
      <w:pPr>
        <w:spacing w:after="0" w:line="240" w:lineRule="auto"/>
      </w:pPr>
      <w:r>
        <w:separator/>
      </w:r>
    </w:p>
  </w:footnote>
  <w:footnote w:type="continuationSeparator" w:id="0">
    <w:p w14:paraId="37F38E4A" w14:textId="77777777" w:rsidR="00B47501" w:rsidRDefault="00B47501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8"/>
      <w:gridCol w:w="4256"/>
      <w:gridCol w:w="1759"/>
      <w:gridCol w:w="13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752365FE" w:rsidR="00AA62E6" w:rsidRPr="0010775F" w:rsidRDefault="005E2D09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lmacenista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16394725" w:rsidR="00AA62E6" w:rsidRPr="00354B37" w:rsidRDefault="00537E60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F43C9"/>
    <w:multiLevelType w:val="hybridMultilevel"/>
    <w:tmpl w:val="5E1CA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5024">
    <w:abstractNumId w:val="6"/>
  </w:num>
  <w:num w:numId="2" w16cid:durableId="1631395821">
    <w:abstractNumId w:val="1"/>
  </w:num>
  <w:num w:numId="3" w16cid:durableId="1291398120">
    <w:abstractNumId w:val="3"/>
  </w:num>
  <w:num w:numId="4" w16cid:durableId="261692016">
    <w:abstractNumId w:val="0"/>
  </w:num>
  <w:num w:numId="5" w16cid:durableId="1984197410">
    <w:abstractNumId w:val="5"/>
  </w:num>
  <w:num w:numId="6" w16cid:durableId="878510915">
    <w:abstractNumId w:val="4"/>
  </w:num>
  <w:num w:numId="7" w16cid:durableId="168528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B5419"/>
    <w:rsid w:val="000D2AA2"/>
    <w:rsid w:val="001325D6"/>
    <w:rsid w:val="00222BBB"/>
    <w:rsid w:val="002254AF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37E60"/>
    <w:rsid w:val="00565790"/>
    <w:rsid w:val="005815CE"/>
    <w:rsid w:val="005A4C06"/>
    <w:rsid w:val="005A7D89"/>
    <w:rsid w:val="005C2573"/>
    <w:rsid w:val="005D3F92"/>
    <w:rsid w:val="005E2D09"/>
    <w:rsid w:val="005F5467"/>
    <w:rsid w:val="00645D92"/>
    <w:rsid w:val="006B4F2D"/>
    <w:rsid w:val="006F0348"/>
    <w:rsid w:val="00703846"/>
    <w:rsid w:val="00746A14"/>
    <w:rsid w:val="0076663F"/>
    <w:rsid w:val="00766F53"/>
    <w:rsid w:val="00772A56"/>
    <w:rsid w:val="007B7A35"/>
    <w:rsid w:val="00830F2B"/>
    <w:rsid w:val="0096108B"/>
    <w:rsid w:val="009B3EC9"/>
    <w:rsid w:val="009D7CF2"/>
    <w:rsid w:val="009E0FCA"/>
    <w:rsid w:val="009E14A1"/>
    <w:rsid w:val="00A00D55"/>
    <w:rsid w:val="00A2630A"/>
    <w:rsid w:val="00A53E5D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47501"/>
    <w:rsid w:val="00B56A18"/>
    <w:rsid w:val="00BC1B0F"/>
    <w:rsid w:val="00BF6DF2"/>
    <w:rsid w:val="00C022A6"/>
    <w:rsid w:val="00C821F5"/>
    <w:rsid w:val="00CF4B54"/>
    <w:rsid w:val="00D0794B"/>
    <w:rsid w:val="00D11685"/>
    <w:rsid w:val="00DA5A5A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618A-155E-4231-B530-C85B6AA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8</cp:revision>
  <cp:lastPrinted>2022-07-29T14:53:00Z</cp:lastPrinted>
  <dcterms:created xsi:type="dcterms:W3CDTF">2022-08-02T21:57:00Z</dcterms:created>
  <dcterms:modified xsi:type="dcterms:W3CDTF">2022-08-04T14:12:00Z</dcterms:modified>
</cp:coreProperties>
</file>